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494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F08B82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C8EB92A" w14:textId="1EBD3B8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</w:t>
      </w:r>
      <w:r w:rsidR="005C69C3" w:rsidRP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r w:rsidR="005C69C3" w:rsidRP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техн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A627526" w14:textId="28A681D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/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</w:p>
    <w:p w14:paraId="7E34F41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841208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49F6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55600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F52E74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807C97" w14:textId="7A5D9870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саелян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желика</w:t>
      </w:r>
      <w:proofErr w:type="spellEnd"/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</w:t>
      </w:r>
    </w:p>
    <w:p w14:paraId="5E38A437" w14:textId="2EDC08CA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</w:t>
      </w:r>
      <w:r w:rsidR="00566185" w:rsidRPr="0056618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__________         </w:t>
      </w:r>
      <w:r w:rsidR="0056618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</w:t>
      </w:r>
      <w:r w:rsidR="005C69C3" w:rsidRPr="005C69C3">
        <w:t xml:space="preserve"> </w:t>
      </w:r>
      <w:r w:rsidR="00566185" w:rsidRPr="00566185">
        <w:t>_____</w:t>
      </w:r>
      <w:proofErr w:type="spellStart"/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_технологии</w:t>
      </w:r>
      <w:proofErr w:type="spellEnd"/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</w:p>
    <w:p w14:paraId="3E00B96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CD4B18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AC5CF7" w14:textId="5654D886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proofErr w:type="spellStart"/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ихай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</w:t>
      </w:r>
    </w:p>
    <w:p w14:paraId="5D775B6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328C7D" w14:textId="77777777" w:rsidR="00720A4F" w:rsidRPr="00E1073B" w:rsidRDefault="00720A4F" w:rsidP="0056618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7444BB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1956B7" w14:textId="7375AF9D" w:rsid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6D9C0E8" w14:textId="7B876FD4" w:rsidR="0089509F" w:rsidRDefault="00D61ADB" w:rsidP="00FD473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ВВЕДЕНИЕ</w:t>
      </w:r>
    </w:p>
    <w:p w14:paraId="61E8323A" w14:textId="23DBD43B" w:rsidR="00892A3C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В рамках проектной практики я вместе с другими студентами Московского Политехнического университета посетила несколько мероприятий, организованных партнерами вуза. Эти события позволили мне познакомиться с потенциальными работодателями, узнать о возможностях стажировок и практик, а также расширить свои знания в области корпоративной культуры и управления персоналом.  </w:t>
      </w:r>
    </w:p>
    <w:p w14:paraId="280F5F52" w14:textId="569309B4" w:rsidR="00FD4733" w:rsidRPr="00892A3C" w:rsidRDefault="00FD4733" w:rsidP="00892A3C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89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1. Карьерный марафон</w:t>
      </w:r>
    </w:p>
    <w:p w14:paraId="70C8A427" w14:textId="29AFC130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ата: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22 апреля 2025 года  </w:t>
      </w:r>
    </w:p>
    <w:p w14:paraId="5C4E646D" w14:textId="08BC682A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ведения: Улица Большая Семеновская, Московский Политех  </w:t>
      </w:r>
    </w:p>
    <w:p w14:paraId="4225CDED" w14:textId="5E50DB95" w:rsid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ремя: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15:00 – 18:00  </w:t>
      </w:r>
    </w:p>
    <w:p w14:paraId="5F04C369" w14:textId="2586D73B" w:rsidR="00892A3C" w:rsidRPr="00FD4733" w:rsidRDefault="00892A3C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40FBBC2A" wp14:editId="2CA07FA3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C5DA" w14:textId="7777777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 xml:space="preserve">Карьерный марафон представлял собой масштабную выставку индустриальных партнеров университета. Среди участников были ведущие российские компании, такие как:  </w:t>
      </w:r>
    </w:p>
    <w:p w14:paraId="72082458" w14:textId="73D1F379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Сбербанк </w:t>
      </w:r>
    </w:p>
    <w:p w14:paraId="3D67303E" w14:textId="019014CF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Пятерочка</w:t>
      </w:r>
    </w:p>
    <w:p w14:paraId="3AB28022" w14:textId="7E7B30A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HH.ru</w:t>
      </w:r>
    </w:p>
    <w:p w14:paraId="6CEA685F" w14:textId="1DECE86A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Ростелеком  </w:t>
      </w:r>
    </w:p>
    <w:p w14:paraId="77B30469" w14:textId="3D743A5A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Яндекс</w:t>
      </w:r>
    </w:p>
    <w:p w14:paraId="5A5093F0" w14:textId="66612909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Правительство Москвы</w:t>
      </w:r>
    </w:p>
    <w:p w14:paraId="51D025B8" w14:textId="387027FE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 мероприятии я активно общалась с представителями компаний, интересовалась условиями прохождения стажировок и практик для студентов. Особенно меня заинтересовали возможности, предлагаемые Правительством Москвы. Мне подробно объяснили, как устроен отбор кандидатов, какие требования предъявляются к соискателям и какие проекты можно реализовать в ходе стажировки.  </w:t>
      </w:r>
    </w:p>
    <w:p w14:paraId="3943D25F" w14:textId="48BAF435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Узнав о конкурсном отборе, я твердо решила попробовать свои силы на 2 курсе. Практика или стажировка в таком крупном государственном учреждении, как Правительство Москвы, могла бы стать отличным стартом для моей карьеры, дать ценный опыт работы в команде и понимание управления масштабными проектами.  </w:t>
      </w:r>
    </w:p>
    <w:p w14:paraId="3B746A98" w14:textId="546D8D9D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</w:t>
      </w:r>
      <w:r w:rsidRPr="0089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. Мастер-класс от </w:t>
      </w:r>
      <w:proofErr w:type="spellStart"/>
      <w:r w:rsidRPr="0089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Wildberries</w:t>
      </w:r>
      <w:proofErr w:type="spellEnd"/>
    </w:p>
    <w:p w14:paraId="7C2A1112" w14:textId="2C1BD2E5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Дата: 23 апреля 2025 года  </w:t>
      </w:r>
    </w:p>
    <w:p w14:paraId="7FF9E10A" w14:textId="41BB206D" w:rsid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ведения: Улица Прянишникова, Московский Политех  </w:t>
      </w:r>
    </w:p>
    <w:p w14:paraId="42D7D7AE" w14:textId="71D35F49" w:rsidR="00892A3C" w:rsidRPr="00FD4733" w:rsidRDefault="00892A3C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54FB6D6D" wp14:editId="25624523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320C" w14:textId="6FDAD0E4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астер-класс от 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Wildberries</w:t>
      </w:r>
      <w:proofErr w:type="spellEnd"/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был посвящен взаимодействию в команде и корпоративной культуре. Мне хотелось глубже разобраться в том, как эффективно работать с людьми, понимать их мотивацию и правильно распределять роли в коллективе.  </w:t>
      </w:r>
    </w:p>
    <w:p w14:paraId="7A529E82" w14:textId="4B0AB4A2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лючевые темы мастер-класса:</w:t>
      </w:r>
    </w:p>
    <w:p w14:paraId="4E97E879" w14:textId="2A2AAA36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1. Типология DISC – методика, которая помогает определить поведенческие типы людей.  </w:t>
      </w:r>
    </w:p>
    <w:p w14:paraId="34BE3E8D" w14:textId="01E0BCFF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D (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Dominance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)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– лидеры, ориентированные на результат.  </w:t>
      </w:r>
    </w:p>
    <w:p w14:paraId="017283D7" w14:textId="4A0DA85D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I (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Influence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) – коммуникабельные и энергичные.  </w:t>
      </w:r>
    </w:p>
    <w:p w14:paraId="21386FB4" w14:textId="39242F50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S (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Steadiness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) – надежные и стабильные.  </w:t>
      </w:r>
    </w:p>
    <w:p w14:paraId="6C75E3EA" w14:textId="46031566" w:rsid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C (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Compliance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) – аналитики, стремящиеся к точности.  </w:t>
      </w:r>
    </w:p>
    <w:p w14:paraId="7F58C10B" w14:textId="6651DA75" w:rsidR="00892A3C" w:rsidRPr="00FD4733" w:rsidRDefault="00892A3C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6D36AE1E" wp14:editId="2E1A9C7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A9D" w14:textId="522F6A15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Мы прошли тестирование, чтобы определить свои типы, а затем обсудили, как разные комбинации этих характеристик влияют на рабочую атмосферу.  </w:t>
      </w:r>
    </w:p>
    <w:p w14:paraId="2A71EF96" w14:textId="66F85811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2. Мотивационные типы сотрудников по Герчикову  </w:t>
      </w:r>
    </w:p>
    <w:p w14:paraId="700120F6" w14:textId="4D282CDB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Инструментальный – ценит материальное вознаграждение.  </w:t>
      </w:r>
    </w:p>
    <w:p w14:paraId="765A648A" w14:textId="2629BA82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Профессиональный – стремится к развитию и сложным задачам.  </w:t>
      </w:r>
    </w:p>
    <w:p w14:paraId="04D006FC" w14:textId="5F006ED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Патриотический – хочет быть частью значимого дела.  </w:t>
      </w:r>
    </w:p>
    <w:p w14:paraId="3BA8A6F9" w14:textId="7CB1210A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Хозяйский – чувствует ответственность за результат.  </w:t>
      </w:r>
    </w:p>
    <w:p w14:paraId="1FB44DBF" w14:textId="194DB39D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- Люмпенизированный – предпочитает стабильность и минимум изменений.  </w:t>
      </w:r>
    </w:p>
    <w:p w14:paraId="0F7E5232" w14:textId="54F050A5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 xml:space="preserve">   Понимание этих типов помогает руководителям выстраивать эффективную систему мотивации для каждого сотрудника.  </w:t>
      </w:r>
    </w:p>
    <w:p w14:paraId="7C23EF20" w14:textId="17FB1E6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рактическая часть </w:t>
      </w:r>
    </w:p>
    <w:p w14:paraId="624A20F9" w14:textId="0C70F762" w:rsidR="00FD4733" w:rsidRPr="00892A3C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сле теоретического блока мы выполнили тесты и проанализировали свои результаты. Это помогло мне лучше осознать свои сильные стороны и зоны роста. Например, я поняла, что у меня преобладают черты типа 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D</w:t>
      </w:r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proofErr w:type="spellStart"/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Dominance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)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 </w:t>
      </w:r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C (</w:t>
      </w:r>
      <w:proofErr w:type="spellStart"/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Compliance</w:t>
      </w:r>
      <w:proofErr w:type="spellEnd"/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)</w:t>
      </w:r>
      <w:r w:rsid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50DFD3D0" w14:textId="53B40435" w:rsidR="00FD4733" w:rsidRPr="00892A3C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89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Выводы</w:t>
      </w:r>
    </w:p>
    <w:p w14:paraId="35CDA6DC" w14:textId="7777777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астер-класс дал мне полезные инструменты для будущей работы:  </w:t>
      </w:r>
    </w:p>
    <w:p w14:paraId="2D8706A9" w14:textId="7777777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Как подбирать людей в команду для баланса ролей.  </w:t>
      </w:r>
    </w:p>
    <w:p w14:paraId="301758D6" w14:textId="7777777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Какие методы мотивации эффективны для разных типов сотрудников.  </w:t>
      </w:r>
    </w:p>
    <w:p w14:paraId="4B7D3E7B" w14:textId="3C1245E9" w:rsidR="00FD4733" w:rsidRPr="00FD4733" w:rsidRDefault="00FD4733" w:rsidP="00892A3C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Как адаптировать стиль общения под коллег и руководителей.  </w:t>
      </w:r>
    </w:p>
    <w:p w14:paraId="1ED2DD49" w14:textId="77777777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Эти знания пригодятся мне не только в профессиональной деятельности, но и во время учебы, например, при работе над групповыми проектами.  </w:t>
      </w:r>
    </w:p>
    <w:p w14:paraId="590C8FCA" w14:textId="173FC6B6" w:rsidR="00FD4733" w:rsidRPr="00892A3C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89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Итоги практики</w:t>
      </w:r>
    </w:p>
    <w:p w14:paraId="51F50BA1" w14:textId="74C07E53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сещение Карьерного марафона и мастер-класса от </w:t>
      </w:r>
      <w:proofErr w:type="spellStart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Wildberries</w:t>
      </w:r>
      <w:proofErr w:type="spellEnd"/>
      <w:r w:rsidRPr="00FD473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казалось крайне полезным. </w:t>
      </w:r>
      <w:r w:rsidR="00892A3C" w:rsidRPr="00892A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ктика помогла мне не только расширить кругозор, но и задуматься о карьерных перспективах.</w:t>
      </w:r>
    </w:p>
    <w:p w14:paraId="15DA11A1" w14:textId="17BB31DD" w:rsidR="00FD4733" w:rsidRPr="00FD4733" w:rsidRDefault="00FD4733" w:rsidP="00FD4733">
      <w:pPr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sectPr w:rsidR="00FD4733" w:rsidRPr="00FD4733" w:rsidSect="006E31C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B837" w14:textId="77777777" w:rsidR="001A4A14" w:rsidRDefault="001A4A14">
      <w:pPr>
        <w:spacing w:after="0" w:line="240" w:lineRule="auto"/>
      </w:pPr>
      <w:r>
        <w:separator/>
      </w:r>
    </w:p>
  </w:endnote>
  <w:endnote w:type="continuationSeparator" w:id="0">
    <w:p w14:paraId="72947D3C" w14:textId="77777777" w:rsidR="001A4A14" w:rsidRDefault="001A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B10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52EB0A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F0CA" w14:textId="77777777" w:rsidR="001A4A14" w:rsidRDefault="001A4A14">
      <w:pPr>
        <w:spacing w:after="0" w:line="240" w:lineRule="auto"/>
      </w:pPr>
      <w:r>
        <w:separator/>
      </w:r>
    </w:p>
  </w:footnote>
  <w:footnote w:type="continuationSeparator" w:id="0">
    <w:p w14:paraId="575CB42A" w14:textId="77777777" w:rsidR="001A4A14" w:rsidRDefault="001A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DA4"/>
    <w:multiLevelType w:val="hybridMultilevel"/>
    <w:tmpl w:val="C5C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00EF4"/>
    <w:multiLevelType w:val="hybridMultilevel"/>
    <w:tmpl w:val="33D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E0B"/>
    <w:multiLevelType w:val="multilevel"/>
    <w:tmpl w:val="444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5C2"/>
    <w:multiLevelType w:val="hybridMultilevel"/>
    <w:tmpl w:val="B0CA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12FD"/>
    <w:multiLevelType w:val="multilevel"/>
    <w:tmpl w:val="653E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A722F"/>
    <w:multiLevelType w:val="hybridMultilevel"/>
    <w:tmpl w:val="CFA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411763"/>
    <w:multiLevelType w:val="multilevel"/>
    <w:tmpl w:val="D6C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5"/>
  </w:num>
  <w:num w:numId="5">
    <w:abstractNumId w:val="25"/>
  </w:num>
  <w:num w:numId="6">
    <w:abstractNumId w:val="14"/>
  </w:num>
  <w:num w:numId="7">
    <w:abstractNumId w:val="1"/>
  </w:num>
  <w:num w:numId="8">
    <w:abstractNumId w:val="17"/>
  </w:num>
  <w:num w:numId="9">
    <w:abstractNumId w:val="26"/>
  </w:num>
  <w:num w:numId="10">
    <w:abstractNumId w:val="11"/>
  </w:num>
  <w:num w:numId="11">
    <w:abstractNumId w:val="28"/>
  </w:num>
  <w:num w:numId="12">
    <w:abstractNumId w:val="3"/>
  </w:num>
  <w:num w:numId="13">
    <w:abstractNumId w:val="12"/>
  </w:num>
  <w:num w:numId="14">
    <w:abstractNumId w:val="23"/>
  </w:num>
  <w:num w:numId="15">
    <w:abstractNumId w:val="4"/>
  </w:num>
  <w:num w:numId="16">
    <w:abstractNumId w:val="22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7"/>
  </w:num>
  <w:num w:numId="22">
    <w:abstractNumId w:val="16"/>
  </w:num>
  <w:num w:numId="23">
    <w:abstractNumId w:val="2"/>
  </w:num>
  <w:num w:numId="24">
    <w:abstractNumId w:val="8"/>
  </w:num>
  <w:num w:numId="25">
    <w:abstractNumId w:val="18"/>
  </w:num>
  <w:num w:numId="26">
    <w:abstractNumId w:val="9"/>
  </w:num>
  <w:num w:numId="27">
    <w:abstractNumId w:val="0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3069"/>
    <w:rsid w:val="000531DD"/>
    <w:rsid w:val="00055B56"/>
    <w:rsid w:val="00097297"/>
    <w:rsid w:val="00194661"/>
    <w:rsid w:val="001A4A14"/>
    <w:rsid w:val="00235049"/>
    <w:rsid w:val="00296680"/>
    <w:rsid w:val="002C5DB7"/>
    <w:rsid w:val="00370634"/>
    <w:rsid w:val="00566185"/>
    <w:rsid w:val="005C69C3"/>
    <w:rsid w:val="006E31CE"/>
    <w:rsid w:val="00720A4F"/>
    <w:rsid w:val="007C13E5"/>
    <w:rsid w:val="00892A3C"/>
    <w:rsid w:val="0089509F"/>
    <w:rsid w:val="00947F23"/>
    <w:rsid w:val="00AC35A7"/>
    <w:rsid w:val="00B13ACF"/>
    <w:rsid w:val="00C53695"/>
    <w:rsid w:val="00C60EFB"/>
    <w:rsid w:val="00D32E9C"/>
    <w:rsid w:val="00D61ADB"/>
    <w:rsid w:val="00E1073B"/>
    <w:rsid w:val="00E17C53"/>
    <w:rsid w:val="00F305C4"/>
    <w:rsid w:val="00F37551"/>
    <w:rsid w:val="00FD4733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04F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AC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857D-A861-4202-8852-E194FAB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eliops klim</cp:lastModifiedBy>
  <cp:revision>17</cp:revision>
  <dcterms:created xsi:type="dcterms:W3CDTF">2024-08-22T09:01:00Z</dcterms:created>
  <dcterms:modified xsi:type="dcterms:W3CDTF">2025-05-16T20:10:00Z</dcterms:modified>
</cp:coreProperties>
</file>